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8 vom 4. April 2017</w:t>
      </w:r>
    </w:p>
    <w:p>
      <w:r>
        <w:t>Bundesstrafgericht, 2017-04-04, IT</w:t>
      </w:r>
    </w:p>
    <w:p>
      <w:r>
        <w:rPr>
          <w:b/>
        </w:rPr>
        <w:t xml:space="preserve">Quelle: </w:t>
      </w:r>
      <w:r>
        <w:t>https://mcp.opencaselaw.ch/entscheid/bstger_RR.2017.18</w:t>
      </w:r>
    </w:p>
    <w:p>
      <w:r>
        <w:t>FR: TPF RR.2017.18 du 4 avril 2017</w:t>
      </w:r>
    </w:p>
    <w:p>
      <w:r>
        <w:t>IT: TPF RR.2017.18 del 4 aprile 2017</w:t>
      </w:r>
    </w:p>
    <w:p>
      <w:pPr>
        <w:pStyle w:val="Heading2"/>
      </w:pPr>
      <w:r>
        <w:t>Regeste</w:t>
      </w:r>
    </w:p>
    <w:p>
      <w:r>
        <w:t>Assistenza giudiziaria internazionale in materia penale all'Italia. Perquisizione e sequestro di mezzi di prova (art. 63 cpv. 2 lett. b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w:t>
      </w:r>
    </w:p>
    <w:p>
      <w:r>
        <w:t>- 4 -</w:t>
      </w:r>
    </w:p>
    <w:p>
      <w:r>
        <w:t>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1</w:t>
      </w:r>
    </w:p>
    <w:p>
      <w:r>
        <w:t>Le decisioni incidentali anteriori alla decisione di chiusura possono essere im- pugnate entro dieci giorni separatamente se causano un pregiudizio immediato e irreparabile mediante il sequestro di beni e valori (v. art. 80e cpv. 2 lett. a e 80k AIMP). Contro un ordine di perquisizione non è data la possibilità di ricor- rere (v. art. 80e cpv. 2 AIMP e contrario).</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w:t>
      </w:r>
    </w:p>
    <w:p>
      <w:r>
        <w:t>- 5 -</w:t>
      </w:r>
    </w:p>
    <w:p>
      <w:r>
        <w:t>consid. 5.2 e 5.2.1 e 118 Ib 547 consid. 1d), così come nelle perquisizioni do- miciliari questa qualità spetta al proprietario o al locatario (v. art. 9a lett. b OAIMP).</w:t>
      </w:r>
    </w:p>
    <w:p>
      <w:r>
        <w:rPr>
          <w:b/>
        </w:rPr>
        <w:t>E. 1.4.2</w:t>
      </w:r>
    </w:p>
    <w:p>
      <w:r>
        <w:t>In concreto, oltre a rilevare la non impugnabilità della perquisizione intervenuta il 24 gennaio 2017, si evidenzia che, non risultando la ricorrente né proprietaria né locataria dei locali perquisiti, il gravame deve essere dichiarato inammissibile (v. art. 9a lett. b OAIMP; DTF 137 IV 134 consid. 6.2; sentenza del Tribunale federale 1C_86/2017 e 1C_87/2017 del 14 febbraio 2017, consid. 2.3; TPF 2014 113 consid. 3.2.2; sentenze del Tribunale penale federale RR.2016.160- 164 del 27 febbraio 2017, consid. 2.3.4 con rinvii; RR.2016.277 del 7 febbraio 2017, consid. 1.5.2). Si rileva inoltre, a titolo abbondanziale, che avendo il se- questro litigioso come oggetto unicamente classificatori contenenti documenti cartacei (v. act. 1.2), i quali non rientrano né nella categoria dei beni né in quella dei valori giusta l’art. 80e cpv. 2 lett. a AIMP, il ricorso è altresì inammissibile per tale motivo (v. TPF 2010 133; sentenze del Tribunale penale federale RR.2014.112 del 29 aprile 2014; RR.2012.12-14 del 19 aprile 2012).</w:t>
      </w:r>
    </w:p>
    <w:p>
      <w:r>
        <w:rPr>
          <w:b/>
        </w:rPr>
        <w:t>E. 2</w:t>
      </w:r>
    </w:p>
    <w:p>
      <w:r>
        <w:t>In definitiva, non disponendo la ricorrente della legittimazione ricorsuale, il gra- vame deve essere dichiarato inammissibile.</w:t>
      </w:r>
    </w:p>
    <w:p>
      <w:r>
        <w:rPr>
          <w:b/>
        </w:rPr>
        <w:t>E. 3</w:t>
      </w:r>
    </w:p>
    <w:p>
      <w:r>
        <w:t>Visto quanto precede, la richiesta tendente alla concessione dell’effetto sospen- sivo è divenuta priva d’oggetto.</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4’000.--; essa è coperta dall’anticipo delle spese già versat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